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清单计价手册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清单计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00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工程清单计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